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4E" w:rsidRPr="00546502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46502">
        <w:rPr>
          <w:rFonts w:ascii="ＭＳ Ｐゴシック" w:eastAsia="ＭＳ Ｐゴシック" w:hAnsi="ＭＳ Ｐゴシック"/>
          <w:b/>
          <w:sz w:val="28"/>
          <w:szCs w:val="28"/>
        </w:rPr>
        <w:t>公益社団法人 日本山岳会 岐阜支部</w:t>
      </w:r>
    </w:p>
    <w:p w:rsidR="0022306B" w:rsidRPr="00546502" w:rsidRDefault="002B0072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46502">
        <w:rPr>
          <w:rFonts w:ascii="ＭＳ Ｐゴシック" w:eastAsia="ＭＳ Ｐゴシック" w:hAnsi="ＭＳ Ｐゴシック"/>
          <w:b/>
          <w:sz w:val="28"/>
          <w:szCs w:val="28"/>
        </w:rPr>
        <w:t>令和元</w:t>
      </w:r>
      <w:r w:rsidR="00D50519" w:rsidRPr="00546502">
        <w:rPr>
          <w:rFonts w:ascii="ＭＳ Ｐゴシック" w:eastAsia="ＭＳ Ｐゴシック" w:hAnsi="ＭＳ Ｐゴシック"/>
          <w:b/>
          <w:sz w:val="28"/>
          <w:szCs w:val="28"/>
        </w:rPr>
        <w:t>年</w:t>
      </w:r>
      <w:r w:rsidR="00D3108B" w:rsidRPr="00546502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="00D50519" w:rsidRPr="00546502">
        <w:rPr>
          <w:rFonts w:ascii="ＭＳ Ｐゴシック" w:eastAsia="ＭＳ Ｐゴシック" w:hAnsi="ＭＳ Ｐゴシック"/>
          <w:b/>
          <w:sz w:val="28"/>
          <w:szCs w:val="28"/>
        </w:rPr>
        <w:t xml:space="preserve">月 </w:t>
      </w:r>
      <w:r w:rsidR="00DC2A4C" w:rsidRPr="00546502">
        <w:rPr>
          <w:rFonts w:ascii="ＭＳ Ｐゴシック" w:eastAsia="ＭＳ Ｐゴシック" w:hAnsi="ＭＳ Ｐゴシック" w:hint="eastAsia"/>
          <w:b/>
          <w:sz w:val="28"/>
          <w:szCs w:val="28"/>
        </w:rPr>
        <w:t>例</w:t>
      </w:r>
      <w:r w:rsidR="00D50519" w:rsidRPr="00546502">
        <w:rPr>
          <w:rFonts w:ascii="ＭＳ Ｐゴシック" w:eastAsia="ＭＳ Ｐゴシック" w:hAnsi="ＭＳ Ｐゴシック"/>
          <w:b/>
          <w:sz w:val="28"/>
          <w:szCs w:val="28"/>
        </w:rPr>
        <w:t>会次第</w:t>
      </w:r>
    </w:p>
    <w:p w:rsidR="00F16150" w:rsidRPr="00F227C3" w:rsidRDefault="00F16150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941063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日時: </w:t>
      </w:r>
      <w:r w:rsidR="00F16150" w:rsidRPr="00F227C3">
        <w:rPr>
          <w:rFonts w:ascii="ＭＳ Ｐゴシック" w:eastAsia="ＭＳ Ｐゴシック" w:hAnsi="ＭＳ Ｐゴシック"/>
          <w:sz w:val="22"/>
        </w:rPr>
        <w:t>2019/0</w:t>
      </w:r>
      <w:r w:rsidR="00D3108B">
        <w:rPr>
          <w:rFonts w:ascii="ＭＳ Ｐゴシック" w:eastAsia="ＭＳ Ｐゴシック" w:hAnsi="ＭＳ Ｐゴシック" w:hint="eastAsia"/>
          <w:sz w:val="22"/>
        </w:rPr>
        <w:t>8</w:t>
      </w:r>
      <w:r w:rsidR="00F16150" w:rsidRPr="00F227C3">
        <w:rPr>
          <w:rFonts w:ascii="ＭＳ Ｐゴシック" w:eastAsia="ＭＳ Ｐゴシック" w:hAnsi="ＭＳ Ｐゴシック"/>
          <w:sz w:val="22"/>
        </w:rPr>
        <w:t>/</w:t>
      </w:r>
      <w:r w:rsidR="002B0072">
        <w:rPr>
          <w:rFonts w:ascii="ＭＳ Ｐゴシック" w:eastAsia="ＭＳ Ｐゴシック" w:hAnsi="ＭＳ Ｐゴシック" w:hint="eastAsia"/>
          <w:sz w:val="22"/>
        </w:rPr>
        <w:t>0</w:t>
      </w:r>
      <w:r w:rsidR="00D3108B">
        <w:rPr>
          <w:rFonts w:ascii="ＭＳ Ｐゴシック" w:eastAsia="ＭＳ Ｐゴシック" w:hAnsi="ＭＳ Ｐゴシック" w:hint="eastAsia"/>
          <w:sz w:val="22"/>
        </w:rPr>
        <w:t>1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1</w:t>
      </w:r>
      <w:r w:rsidR="00DC2A4C">
        <w:rPr>
          <w:rFonts w:ascii="ＭＳ Ｐゴシック" w:eastAsia="ＭＳ Ｐゴシック" w:hAnsi="ＭＳ Ｐゴシック" w:hint="eastAsia"/>
          <w:sz w:val="22"/>
        </w:rPr>
        <w:t>8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</w:t>
      </w:r>
      <w:r w:rsidR="00DC2A4C">
        <w:rPr>
          <w:rFonts w:ascii="ＭＳ Ｐゴシック" w:eastAsia="ＭＳ Ｐゴシック" w:hAnsi="ＭＳ Ｐゴシック" w:hint="eastAsia"/>
          <w:sz w:val="22"/>
        </w:rPr>
        <w:t>3</w:t>
      </w:r>
      <w:r w:rsidR="00A848AF" w:rsidRPr="00F227C3">
        <w:rPr>
          <w:rFonts w:ascii="ＭＳ Ｐゴシック" w:eastAsia="ＭＳ Ｐゴシック" w:hAnsi="ＭＳ Ｐゴシック" w:hint="eastAsia"/>
          <w:sz w:val="22"/>
        </w:rPr>
        <w:t>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-</w:t>
      </w:r>
      <w:r w:rsidR="00DC2A4C">
        <w:rPr>
          <w:rFonts w:ascii="ＭＳ Ｐゴシック" w:eastAsia="ＭＳ Ｐゴシック" w:hAnsi="ＭＳ Ｐゴシック" w:hint="eastAsia"/>
          <w:sz w:val="22"/>
        </w:rPr>
        <w:t>20</w:t>
      </w:r>
      <w:r w:rsidR="00E92511" w:rsidRPr="00F227C3">
        <w:rPr>
          <w:rFonts w:ascii="ＭＳ Ｐゴシック" w:eastAsia="ＭＳ Ｐゴシック" w:hAnsi="ＭＳ Ｐゴシック" w:hint="eastAsia"/>
          <w:sz w:val="22"/>
        </w:rPr>
        <w:t>:00</w:t>
      </w:r>
    </w:p>
    <w:p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場所:</w:t>
      </w:r>
      <w:r w:rsidR="00E57437" w:rsidRPr="00F227C3">
        <w:rPr>
          <w:rFonts w:ascii="ＭＳ Ｐゴシック" w:eastAsia="ＭＳ Ｐゴシック" w:hAnsi="ＭＳ Ｐゴシック"/>
          <w:sz w:val="22"/>
        </w:rPr>
        <w:t xml:space="preserve"> </w:t>
      </w:r>
      <w:r w:rsidR="00DC2A4C">
        <w:rPr>
          <w:rFonts w:ascii="ＭＳ Ｐゴシック" w:eastAsia="ＭＳ Ｐゴシック" w:hAnsi="ＭＳ Ｐゴシック" w:hint="eastAsia"/>
          <w:sz w:val="22"/>
        </w:rPr>
        <w:t>長良川スポーツプラザ</w:t>
      </w:r>
    </w:p>
    <w:p w:rsidR="00DC2A4C" w:rsidRPr="00F227C3" w:rsidRDefault="00DC2A4C" w:rsidP="00A10C22">
      <w:pPr>
        <w:pStyle w:val="a8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参加予定</w:t>
      </w:r>
      <w:r w:rsidR="00D50519" w:rsidRPr="00F227C3">
        <w:rPr>
          <w:rFonts w:ascii="ＭＳ Ｐゴシック" w:eastAsia="ＭＳ Ｐゴシック" w:hAnsi="ＭＳ Ｐゴシック"/>
          <w:sz w:val="22"/>
          <w:szCs w:val="22"/>
        </w:rPr>
        <w:t>: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前日本山岳会 岐阜支部会員対象</w:t>
      </w:r>
    </w:p>
    <w:p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:rsidR="00EA004E" w:rsidRPr="00BD7F00" w:rsidRDefault="00D50519" w:rsidP="00BD7F00">
      <w:pPr>
        <w:rPr>
          <w:rFonts w:ascii="ＭＳ Ｐゴシック" w:eastAsia="ＭＳ Ｐゴシック" w:hAnsi="ＭＳ Ｐゴシック"/>
          <w:sz w:val="22"/>
        </w:rPr>
      </w:pPr>
      <w:r w:rsidRPr="00BD7F00">
        <w:rPr>
          <w:rFonts w:ascii="ＭＳ Ｐゴシック" w:eastAsia="ＭＳ Ｐゴシック" w:hAnsi="ＭＳ Ｐゴシック"/>
          <w:sz w:val="22"/>
        </w:rPr>
        <w:t>高木支部長挨拶</w:t>
      </w:r>
    </w:p>
    <w:p w:rsidR="00C50AC2" w:rsidRPr="00F227C3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:rsidR="00EA004E" w:rsidRPr="00F227C3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【報告事項】</w:t>
      </w:r>
    </w:p>
    <w:p w:rsidR="00EA004E" w:rsidRPr="00F227C3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会員･会友の移動</w:t>
      </w:r>
    </w:p>
    <w:p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本部移動予定</w:t>
      </w:r>
    </w:p>
    <w:p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入会: </w:t>
      </w:r>
      <w:r w:rsidR="00BD7F00">
        <w:rPr>
          <w:rFonts w:ascii="ＭＳ Ｐゴシック" w:eastAsia="ＭＳ Ｐゴシック" w:hAnsi="ＭＳ Ｐゴシック" w:hint="eastAsia"/>
          <w:sz w:val="22"/>
        </w:rPr>
        <w:t>0</w:t>
      </w:r>
      <w:r w:rsidRPr="00F227C3">
        <w:rPr>
          <w:rFonts w:ascii="ＭＳ Ｐゴシック" w:eastAsia="ＭＳ Ｐゴシック" w:hAnsi="ＭＳ Ｐゴシック"/>
          <w:sz w:val="22"/>
        </w:rPr>
        <w:t xml:space="preserve">名  </w:t>
      </w:r>
      <w:r w:rsidRPr="00F227C3">
        <w:rPr>
          <w:rFonts w:ascii="ＭＳ Ｐゴシック" w:eastAsia="ＭＳ Ｐゴシック" w:hAnsi="ＭＳ Ｐゴシック"/>
          <w:sz w:val="22"/>
        </w:rPr>
        <w:tab/>
        <w:t>退会</w:t>
      </w:r>
      <w:r w:rsidR="00347353">
        <w:rPr>
          <w:rFonts w:ascii="ＭＳ Ｐゴシック" w:eastAsia="ＭＳ Ｐゴシック" w:hAnsi="ＭＳ Ｐゴシック"/>
          <w:sz w:val="22"/>
        </w:rPr>
        <w:t>: 0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:rsidR="006E0627" w:rsidRPr="00F227C3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 xml:space="preserve">現行: 会員数 </w:t>
      </w:r>
      <w:r w:rsidR="00F065FD" w:rsidRPr="00F227C3">
        <w:rPr>
          <w:rFonts w:ascii="ＭＳ Ｐゴシック" w:eastAsia="ＭＳ Ｐゴシック" w:hAnsi="ＭＳ Ｐゴシック"/>
          <w:sz w:val="22"/>
        </w:rPr>
        <w:t>7</w:t>
      </w:r>
      <w:r w:rsidR="00BD7F00">
        <w:rPr>
          <w:rFonts w:ascii="ＭＳ Ｐゴシック" w:eastAsia="ＭＳ Ｐゴシック" w:hAnsi="ＭＳ Ｐゴシック" w:hint="eastAsia"/>
          <w:sz w:val="22"/>
        </w:rPr>
        <w:t>4</w:t>
      </w:r>
      <w:r w:rsidRPr="00F227C3">
        <w:rPr>
          <w:rFonts w:ascii="ＭＳ Ｐゴシック" w:eastAsia="ＭＳ Ｐゴシック" w:hAnsi="ＭＳ Ｐゴシック"/>
          <w:sz w:val="22"/>
        </w:rPr>
        <w:t>名     JAC会友 17名     一般会友 5名     合計 9</w:t>
      </w:r>
      <w:r w:rsidR="00BD7F00">
        <w:rPr>
          <w:rFonts w:ascii="ＭＳ Ｐゴシック" w:eastAsia="ＭＳ Ｐゴシック" w:hAnsi="ＭＳ Ｐゴシック" w:hint="eastAsia"/>
          <w:sz w:val="22"/>
        </w:rPr>
        <w:t>6</w:t>
      </w:r>
      <w:r w:rsidRPr="00F227C3">
        <w:rPr>
          <w:rFonts w:ascii="ＭＳ Ｐゴシック" w:eastAsia="ＭＳ Ｐゴシック" w:hAnsi="ＭＳ Ｐゴシック"/>
          <w:sz w:val="22"/>
        </w:rPr>
        <w:t>名</w:t>
      </w:r>
    </w:p>
    <w:p w:rsidR="00646C78" w:rsidRPr="00F227C3" w:rsidRDefault="00F065FD" w:rsidP="00F065FD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入退会届けに関して： 平成31年度年4月</w:t>
      </w:r>
      <w:r w:rsidR="00DC2A4C">
        <w:rPr>
          <w:rFonts w:ascii="ＭＳ Ｐゴシック" w:eastAsia="ＭＳ Ｐゴシック" w:hAnsi="ＭＳ Ｐゴシック" w:hint="eastAsia"/>
          <w:sz w:val="22"/>
        </w:rPr>
        <w:t xml:space="preserve"> 菊井さん</w:t>
      </w:r>
    </w:p>
    <w:p w:rsidR="00F065FD" w:rsidRDefault="002B0072" w:rsidP="00347353">
      <w:pPr>
        <w:ind w:leftChars="1000" w:left="2100" w:firstLine="4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元年 07月 佐々木さん</w:t>
      </w:r>
    </w:p>
    <w:p w:rsidR="002B0072" w:rsidRPr="002B0072" w:rsidRDefault="002B0072" w:rsidP="00EF2326">
      <w:pPr>
        <w:rPr>
          <w:rFonts w:ascii="ＭＳ Ｐゴシック" w:eastAsia="ＭＳ Ｐゴシック" w:hAnsi="ＭＳ Ｐゴシック"/>
          <w:sz w:val="22"/>
        </w:rPr>
      </w:pPr>
    </w:p>
    <w:p w:rsidR="00EF2326" w:rsidRPr="00F227C3" w:rsidRDefault="00EF2326" w:rsidP="00EF232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:rsidR="00646C78" w:rsidRPr="00F227C3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:rsidR="00303695" w:rsidRDefault="00D50519" w:rsidP="00A10C22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山行報告</w:t>
      </w:r>
      <w:r w:rsidR="00060C53">
        <w:rPr>
          <w:rFonts w:ascii="ＭＳ Ｐゴシック" w:eastAsia="ＭＳ Ｐゴシック" w:hAnsi="ＭＳ Ｐゴシック" w:hint="eastAsia"/>
          <w:sz w:val="22"/>
        </w:rPr>
        <w:t xml:space="preserve"> 資料1</w:t>
      </w:r>
    </w:p>
    <w:p w:rsidR="00D3108B" w:rsidRDefault="00D3108B" w:rsidP="00347353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7/21【日】-自然観察会/花の山-藤田</w:t>
      </w:r>
    </w:p>
    <w:p w:rsidR="00347353" w:rsidRDefault="00D3108B" w:rsidP="00347353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7/28-29【土日】-白山-百名山委員会</w:t>
      </w:r>
    </w:p>
    <w:p w:rsidR="00EF2326" w:rsidRPr="00F227C3" w:rsidRDefault="00EF2326" w:rsidP="00EF2326">
      <w:pPr>
        <w:rPr>
          <w:rFonts w:ascii="ＭＳ Ｐゴシック" w:eastAsia="ＭＳ Ｐゴシック" w:hAnsi="ＭＳ Ｐゴシック"/>
          <w:sz w:val="22"/>
        </w:rPr>
      </w:pPr>
    </w:p>
    <w:p w:rsidR="00D3108B" w:rsidRDefault="00D3108B" w:rsidP="00EF232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国外山行委員会</w:t>
      </w:r>
    </w:p>
    <w:p w:rsidR="00D3108B" w:rsidRDefault="00D3108B" w:rsidP="00D3108B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6/28-7/5【ﾌﾞﾙｶﾞﾘｱ ﾑﾗｻ山】-竹中</w:t>
      </w:r>
    </w:p>
    <w:p w:rsidR="00D3108B" w:rsidRPr="00D3108B" w:rsidRDefault="00D3108B" w:rsidP="00D3108B">
      <w:pPr>
        <w:ind w:left="425"/>
        <w:rPr>
          <w:rFonts w:ascii="ＭＳ Ｐゴシック" w:eastAsia="ＭＳ Ｐゴシック" w:hAnsi="ＭＳ Ｐゴシック" w:hint="eastAsia"/>
          <w:sz w:val="22"/>
        </w:rPr>
      </w:pPr>
    </w:p>
    <w:p w:rsidR="00EF2326" w:rsidRPr="00F227C3" w:rsidRDefault="00EF2326" w:rsidP="00EF232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権現の森作り</w:t>
      </w:r>
      <w:r w:rsidR="00DC2A4C" w:rsidRPr="00DC2A4C">
        <w:rPr>
          <w:rFonts w:ascii="ＭＳ Ｐゴシック" w:eastAsia="ＭＳ Ｐゴシック" w:hAnsi="ＭＳ Ｐゴシック" w:hint="eastAsia"/>
          <w:sz w:val="22"/>
        </w:rPr>
        <w:t>-竹中佳</w:t>
      </w:r>
      <w:r w:rsidR="00DE28F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060C53">
        <w:rPr>
          <w:rFonts w:ascii="ＭＳ Ｐゴシック" w:eastAsia="ＭＳ Ｐゴシック" w:hAnsi="ＭＳ Ｐゴシック" w:hint="eastAsia"/>
          <w:sz w:val="22"/>
        </w:rPr>
        <w:t xml:space="preserve"> 資料</w:t>
      </w:r>
    </w:p>
    <w:p w:rsidR="00BD7F00" w:rsidRDefault="00347353" w:rsidP="00347353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【公】6/23【日】-ﾋﾉｷの枝切りなど-竹中佳</w:t>
      </w:r>
    </w:p>
    <w:p w:rsidR="00347353" w:rsidRPr="00BD7F00" w:rsidRDefault="00347353" w:rsidP="00BD7F00">
      <w:pPr>
        <w:rPr>
          <w:rFonts w:ascii="ＭＳ Ｐゴシック" w:eastAsia="ＭＳ Ｐゴシック" w:hAnsi="ＭＳ Ｐゴシック"/>
          <w:sz w:val="22"/>
        </w:rPr>
      </w:pPr>
    </w:p>
    <w:p w:rsidR="00347353" w:rsidRDefault="00347353" w:rsidP="00347353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:rsidR="00347353" w:rsidRDefault="00D3108B" w:rsidP="00347353">
      <w:pPr>
        <w:ind w:left="425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7/7【日】-岩場講習 伊木山ー指導</w:t>
      </w:r>
      <w:r>
        <w:rPr>
          <w:rFonts w:ascii="ＭＳ Ｐゴシック" w:eastAsia="ＭＳ Ｐゴシック" w:hAnsi="ＭＳ Ｐゴシック" w:hint="eastAsia"/>
          <w:sz w:val="22"/>
        </w:rPr>
        <w:t xml:space="preserve"> 矢口・東明・梅田・今峰・鈴木</w:t>
      </w:r>
    </w:p>
    <w:p w:rsidR="00546502" w:rsidRDefault="00546502" w:rsidP="00347353">
      <w:pPr>
        <w:ind w:left="425"/>
        <w:rPr>
          <w:rFonts w:ascii="ＭＳ Ｐゴシック" w:eastAsia="ＭＳ Ｐゴシック" w:hAnsi="ＭＳ Ｐゴシック" w:hint="eastAsia"/>
          <w:sz w:val="22"/>
        </w:rPr>
      </w:pPr>
      <w:r w:rsidRPr="00546502">
        <w:rPr>
          <w:rFonts w:ascii="ＭＳ Ｐゴシック" w:eastAsia="ＭＳ Ｐゴシック" w:hAnsi="ＭＳ Ｐゴシック" w:hint="eastAsia"/>
          <w:sz w:val="22"/>
        </w:rPr>
        <w:t>7/13-15【土日月】-実践登山-剱岳 源次郎尾根-指導</w:t>
      </w:r>
    </w:p>
    <w:p w:rsidR="00546502" w:rsidRDefault="00546502" w:rsidP="00347353">
      <w:pPr>
        <w:ind w:left="425"/>
        <w:rPr>
          <w:rFonts w:ascii="ＭＳ Ｐゴシック" w:eastAsia="ＭＳ Ｐゴシック" w:hAnsi="ＭＳ Ｐゴシック" w:hint="eastAsia"/>
          <w:sz w:val="22"/>
        </w:rPr>
      </w:pPr>
    </w:p>
    <w:p w:rsidR="00546502" w:rsidRPr="00546502" w:rsidRDefault="00546502" w:rsidP="0054650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垣山岳協会 60周年記念行事に関して</w:t>
      </w:r>
    </w:p>
    <w:p w:rsidR="00546502" w:rsidRPr="00347353" w:rsidRDefault="00546502" w:rsidP="00546502">
      <w:pPr>
        <w:rPr>
          <w:rFonts w:ascii="ＭＳ Ｐゴシック" w:eastAsia="ＭＳ Ｐゴシック" w:hAnsi="ＭＳ Ｐゴシック"/>
          <w:sz w:val="22"/>
        </w:rPr>
      </w:pPr>
    </w:p>
    <w:p w:rsidR="00EA004E" w:rsidRPr="00F227C3" w:rsidRDefault="00D50519" w:rsidP="00A10C22">
      <w:pPr>
        <w:pageBreakBefore/>
        <w:rPr>
          <w:rFonts w:ascii="ＭＳ Ｐゴシック" w:eastAsia="ＭＳ Ｐゴシック" w:hAnsi="ＭＳ Ｐゴシック"/>
          <w:i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lastRenderedPageBreak/>
        <w:t>【協議事項】</w:t>
      </w:r>
    </w:p>
    <w:p w:rsidR="00EA004E" w:rsidRPr="00F227C3" w:rsidRDefault="00D50519" w:rsidP="00A10C22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委員会</w:t>
      </w:r>
    </w:p>
    <w:p w:rsidR="0031395C" w:rsidRDefault="00D50519" w:rsidP="0031395C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国内山行協議事項</w:t>
      </w:r>
      <w:r w:rsidR="00584DB9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347353" w:rsidRDefault="00347353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8/4【日】-家族登山/伊吹山-古田</w:t>
      </w:r>
      <w:r w:rsidR="00B26D1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2837">
        <w:rPr>
          <w:rFonts w:ascii="ＭＳ Ｐゴシック" w:eastAsia="ＭＳ Ｐゴシック" w:hAnsi="ＭＳ Ｐゴシック" w:hint="eastAsia"/>
          <w:sz w:val="22"/>
        </w:rPr>
        <w:t>8月委員会にて</w:t>
      </w:r>
    </w:p>
    <w:p w:rsidR="00347353" w:rsidRDefault="00347353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8/4【日】-沢登り/九蔵川-木下</w:t>
      </w:r>
      <w:r w:rsidR="00B26D1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2837">
        <w:rPr>
          <w:rFonts w:ascii="ＭＳ Ｐゴシック" w:eastAsia="ＭＳ Ｐゴシック" w:hAnsi="ＭＳ Ｐゴシック" w:hint="eastAsia"/>
          <w:sz w:val="22"/>
        </w:rPr>
        <w:t>8月委員会にて</w:t>
      </w:r>
    </w:p>
    <w:p w:rsidR="00347353" w:rsidRDefault="00347353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8/10-12【土日月】-上高地山研合宿-山田</w:t>
      </w:r>
      <w:r w:rsidR="00B26D1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2837">
        <w:rPr>
          <w:rFonts w:ascii="ＭＳ Ｐゴシック" w:eastAsia="ＭＳ Ｐゴシック" w:hAnsi="ＭＳ Ｐゴシック" w:hint="eastAsia"/>
          <w:sz w:val="22"/>
        </w:rPr>
        <w:t>8月委員会にて</w:t>
      </w:r>
    </w:p>
    <w:p w:rsidR="00D3108B" w:rsidRDefault="00D3108B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9/8【日】-県民ｽﾎﾟｰﾂ大会/舟伏山-梅田</w:t>
      </w:r>
    </w:p>
    <w:p w:rsidR="00D3108B" w:rsidRDefault="00D3108B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9/14-15【土日】</w:t>
      </w:r>
      <w:r w:rsidRPr="00D3108B">
        <w:rPr>
          <w:rFonts w:ascii="ＭＳ Ｐゴシック" w:eastAsia="ＭＳ Ｐゴシック" w:hAnsi="ＭＳ Ｐゴシック" w:hint="eastAsia"/>
          <w:sz w:val="22"/>
        </w:rPr>
        <w:t>-越百・空木岳縦走-塩入</w:t>
      </w:r>
    </w:p>
    <w:p w:rsidR="00D3108B" w:rsidRDefault="00D3108B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9/22【日】-二度と登りたくない山/上河和-堀</w:t>
      </w:r>
    </w:p>
    <w:p w:rsidR="00D3108B" w:rsidRDefault="00D3108B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9/29【日】-乗鞍岳-百名山委員会</w:t>
      </w:r>
    </w:p>
    <w:p w:rsidR="00D3108B" w:rsidRDefault="00D3108B" w:rsidP="00BD7F00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9/29【日】-御嶽山-岐阜岳連</w:t>
      </w:r>
    </w:p>
    <w:p w:rsidR="00342345" w:rsidRPr="00342345" w:rsidRDefault="00342345" w:rsidP="00342345">
      <w:pPr>
        <w:ind w:left="425"/>
        <w:rPr>
          <w:rFonts w:ascii="ＭＳ Ｐゴシック" w:eastAsia="ＭＳ Ｐゴシック" w:hAnsi="ＭＳ Ｐゴシック"/>
          <w:sz w:val="22"/>
        </w:rPr>
      </w:pPr>
    </w:p>
    <w:p w:rsidR="00EF2326" w:rsidRPr="00F227C3" w:rsidRDefault="00EF2326" w:rsidP="00EF232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権現の森作り； 平成31年度 権現の森作り</w:t>
      </w:r>
      <w:r w:rsidR="00BD7F00">
        <w:rPr>
          <w:rFonts w:ascii="ＭＳ Ｐゴシック" w:eastAsia="ＭＳ Ｐゴシック" w:hAnsi="ＭＳ Ｐゴシック" w:cs="ＭＳ Ｐゴシック" w:hint="eastAsia"/>
          <w:sz w:val="22"/>
        </w:rPr>
        <w:t>-竹中佳</w:t>
      </w:r>
    </w:p>
    <w:p w:rsidR="00EF2326" w:rsidRDefault="00D3108B" w:rsidP="00EF232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【公】9/15【日】-第一道具小屋建て替えなど-竹中佳</w:t>
      </w:r>
    </w:p>
    <w:p w:rsidR="00D3108B" w:rsidRDefault="00D3108B" w:rsidP="00EF232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D3108B">
        <w:rPr>
          <w:rFonts w:ascii="ＭＳ Ｐゴシック" w:eastAsia="ＭＳ Ｐゴシック" w:hAnsi="ＭＳ Ｐゴシック" w:hint="eastAsia"/>
          <w:sz w:val="22"/>
        </w:rPr>
        <w:t>【公】9/28【土】-道具小屋組み立て作業-竹中佳</w:t>
      </w:r>
    </w:p>
    <w:p w:rsidR="00347353" w:rsidRPr="00347353" w:rsidRDefault="00347353" w:rsidP="00347353">
      <w:pPr>
        <w:ind w:left="425"/>
        <w:rPr>
          <w:rFonts w:ascii="ＭＳ Ｐゴシック" w:eastAsia="ＭＳ Ｐゴシック" w:hAnsi="ＭＳ Ｐゴシック"/>
          <w:sz w:val="22"/>
        </w:rPr>
      </w:pPr>
    </w:p>
    <w:p w:rsidR="00CA3834" w:rsidRPr="00F227C3" w:rsidRDefault="00E92511" w:rsidP="00CA383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:rsidR="00E92511" w:rsidRDefault="00546502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46502">
        <w:rPr>
          <w:rFonts w:ascii="ＭＳ Ｐゴシック" w:eastAsia="ＭＳ Ｐゴシック" w:hAnsi="ＭＳ Ｐゴシック" w:hint="eastAsia"/>
          <w:sz w:val="22"/>
        </w:rPr>
        <w:t>9/28-30【土日月】-全日本登山大会</w:t>
      </w:r>
      <w:r w:rsidR="00347353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342345" w:rsidRDefault="00342345" w:rsidP="00342345">
      <w:pPr>
        <w:ind w:left="425"/>
        <w:rPr>
          <w:rFonts w:ascii="ＭＳ Ｐゴシック" w:eastAsia="ＭＳ Ｐゴシック" w:hAnsi="ＭＳ Ｐゴシック"/>
          <w:sz w:val="22"/>
        </w:rPr>
      </w:pPr>
    </w:p>
    <w:p w:rsidR="00347353" w:rsidRDefault="00347353" w:rsidP="0034735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岐阜市山岳協会行事</w:t>
      </w:r>
    </w:p>
    <w:p w:rsidR="00342345" w:rsidRDefault="00347353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8/25【日】-強化登山</w:t>
      </w:r>
    </w:p>
    <w:p w:rsidR="00546502" w:rsidRDefault="00546502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546502">
        <w:rPr>
          <w:rFonts w:ascii="ＭＳ Ｐゴシック" w:eastAsia="ＭＳ Ｐゴシック" w:hAnsi="ＭＳ Ｐゴシック" w:hint="eastAsia"/>
          <w:sz w:val="22"/>
        </w:rPr>
        <w:t>9/7-8【土日】-県民ｽﾎﾟｰﾂ大会-ｸﾞﾘｰﾝﾌﾟﾗｻﾞみやま</w:t>
      </w:r>
    </w:p>
    <w:p w:rsidR="00546502" w:rsidRDefault="00546502" w:rsidP="0034234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46502">
        <w:rPr>
          <w:rFonts w:ascii="ＭＳ Ｐゴシック" w:eastAsia="ＭＳ Ｐゴシック" w:hAnsi="ＭＳ Ｐゴシック" w:hint="eastAsia"/>
          <w:sz w:val="22"/>
        </w:rPr>
        <w:t>10/27【日】-市民登山大会/貝月山</w:t>
      </w:r>
    </w:p>
    <w:p w:rsidR="00347353" w:rsidRPr="00347353" w:rsidRDefault="00347353" w:rsidP="00347353">
      <w:pPr>
        <w:ind w:left="425"/>
        <w:rPr>
          <w:rFonts w:ascii="ＭＳ Ｐゴシック" w:eastAsia="ＭＳ Ｐゴシック" w:hAnsi="ＭＳ Ｐゴシック"/>
          <w:sz w:val="22"/>
        </w:rPr>
      </w:pPr>
    </w:p>
    <w:p w:rsidR="00347353" w:rsidRDefault="00347353" w:rsidP="0034735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自然保護委員会</w:t>
      </w:r>
    </w:p>
    <w:p w:rsidR="00347353" w:rsidRPr="00347353" w:rsidRDefault="00347353" w:rsidP="00347353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347353">
        <w:rPr>
          <w:rFonts w:ascii="ＭＳ Ｐゴシック" w:eastAsia="ＭＳ Ｐゴシック" w:hAnsi="ＭＳ Ｐゴシック" w:hint="eastAsia"/>
          <w:sz w:val="22"/>
        </w:rPr>
        <w:t>【公】8/25【日】-清掃登山-百々ヶ峰-山本</w:t>
      </w:r>
    </w:p>
    <w:p w:rsidR="007E696D" w:rsidRPr="007E696D" w:rsidRDefault="007E696D" w:rsidP="007E696D">
      <w:pPr>
        <w:ind w:left="425"/>
        <w:rPr>
          <w:rFonts w:ascii="ＭＳ Ｐゴシック" w:eastAsia="ＭＳ Ｐゴシック" w:hAnsi="ＭＳ Ｐゴシック"/>
          <w:sz w:val="22"/>
        </w:rPr>
      </w:pPr>
    </w:p>
    <w:p w:rsidR="00584DB9" w:rsidRPr="00672837" w:rsidRDefault="00D50519" w:rsidP="0067283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/>
          <w:sz w:val="22"/>
        </w:rPr>
        <w:t>その他(そろそろ準備を始めるべきと思われる案件含む)</w:t>
      </w:r>
    </w:p>
    <w:p w:rsidR="00F712D0" w:rsidRDefault="00F712D0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山岳講演会に関して</w:t>
      </w:r>
      <w:r w:rsidR="00AC7317">
        <w:rPr>
          <w:rFonts w:ascii="ＭＳ Ｐゴシック" w:eastAsia="ＭＳ Ｐゴシック" w:hAnsi="ＭＳ Ｐゴシック" w:hint="eastAsia"/>
          <w:sz w:val="22"/>
        </w:rPr>
        <w:t>-今峰</w:t>
      </w:r>
      <w:r w:rsidR="00672837">
        <w:rPr>
          <w:rFonts w:ascii="ＭＳ Ｐゴシック" w:eastAsia="ＭＳ Ｐゴシック" w:hAnsi="ＭＳ Ｐゴシック" w:hint="eastAsia"/>
          <w:sz w:val="22"/>
        </w:rPr>
        <w:t xml:space="preserve"> 資料4</w:t>
      </w:r>
    </w:p>
    <w:p w:rsidR="00672837" w:rsidRPr="00F227C3" w:rsidRDefault="0067283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五支部懇親山行 資料5</w:t>
      </w:r>
      <w:bookmarkStart w:id="0" w:name="_GoBack"/>
      <w:bookmarkEnd w:id="0"/>
    </w:p>
    <w:p w:rsidR="00F227C3" w:rsidRPr="00F227C3" w:rsidRDefault="00F227C3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元年 </w:t>
      </w:r>
      <w:r w:rsidRPr="00F227C3">
        <w:rPr>
          <w:rFonts w:ascii="ＭＳ Ｐゴシック" w:eastAsia="ＭＳ Ｐゴシック" w:hAnsi="ＭＳ Ｐゴシック" w:hint="eastAsia"/>
          <w:sz w:val="22"/>
        </w:rPr>
        <w:t>写真展に関して</w:t>
      </w:r>
      <w:r w:rsidR="00BF3CE0">
        <w:rPr>
          <w:rFonts w:ascii="ＭＳ Ｐゴシック" w:eastAsia="ＭＳ Ｐゴシック" w:hAnsi="ＭＳ Ｐゴシック" w:hint="eastAsia"/>
          <w:sz w:val="22"/>
        </w:rPr>
        <w:t>-藤田</w:t>
      </w:r>
    </w:p>
    <w:p w:rsidR="00D62867" w:rsidRPr="00F227C3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50周年事業に関して</w:t>
      </w:r>
      <w:r w:rsidR="007351A7" w:rsidRPr="00F227C3">
        <w:rPr>
          <w:rFonts w:ascii="ＭＳ Ｐゴシック" w:eastAsia="ＭＳ Ｐゴシック" w:hAnsi="ＭＳ Ｐゴシック" w:hint="eastAsia"/>
          <w:sz w:val="22"/>
        </w:rPr>
        <w:t>-高木</w:t>
      </w:r>
    </w:p>
    <w:p w:rsidR="00342345" w:rsidRDefault="00342345" w:rsidP="00C65A17">
      <w:pPr>
        <w:rPr>
          <w:rFonts w:ascii="ＭＳ Ｐゴシック" w:eastAsia="ＭＳ Ｐゴシック" w:hAnsi="ＭＳ Ｐゴシック"/>
          <w:sz w:val="22"/>
        </w:rPr>
      </w:pPr>
    </w:p>
    <w:p w:rsidR="00C65A17" w:rsidRPr="00F227C3" w:rsidRDefault="002D3631" w:rsidP="00C65A17">
      <w:pPr>
        <w:rPr>
          <w:rFonts w:ascii="ＭＳ Ｐゴシック" w:eastAsia="ＭＳ Ｐゴシック" w:hAnsi="ＭＳ Ｐゴシック"/>
          <w:sz w:val="22"/>
        </w:rPr>
      </w:pPr>
      <w:r w:rsidRPr="00F227C3">
        <w:rPr>
          <w:rFonts w:ascii="ＭＳ Ｐゴシック" w:eastAsia="ＭＳ Ｐゴシック" w:hAnsi="ＭＳ Ｐゴシック" w:hint="eastAsia"/>
          <w:sz w:val="22"/>
        </w:rPr>
        <w:t>次回</w:t>
      </w:r>
      <w:r w:rsidR="00D50519" w:rsidRPr="00F227C3">
        <w:rPr>
          <w:rFonts w:ascii="ＭＳ Ｐゴシック" w:eastAsia="ＭＳ Ｐゴシック" w:hAnsi="ＭＳ Ｐゴシック"/>
          <w:sz w:val="22"/>
        </w:rPr>
        <w:t xml:space="preserve">委員会開催予定日: </w:t>
      </w:r>
      <w:r w:rsidR="00546502">
        <w:rPr>
          <w:rFonts w:ascii="ＭＳ Ｐゴシック" w:eastAsia="ＭＳ Ｐゴシック" w:hAnsi="ＭＳ Ｐゴシック" w:hint="eastAsia"/>
          <w:sz w:val="22"/>
        </w:rPr>
        <w:t>9/5</w:t>
      </w:r>
      <w:r w:rsidR="00F227C3" w:rsidRPr="00F227C3">
        <w:rPr>
          <w:rFonts w:ascii="ＭＳ Ｐゴシック" w:eastAsia="ＭＳ Ｐゴシック" w:hAnsi="ＭＳ Ｐゴシック" w:hint="eastAsia"/>
          <w:sz w:val="22"/>
        </w:rPr>
        <w:t xml:space="preserve">【木】 </w:t>
      </w:r>
      <w:r w:rsidR="00F227C3" w:rsidRPr="00F227C3">
        <w:rPr>
          <w:rFonts w:ascii="ＭＳ Ｐゴシック" w:eastAsia="ＭＳ Ｐゴシック" w:hAnsi="ＭＳ Ｐゴシック" w:cs="Segoe UI Emoji" w:hint="eastAsia"/>
          <w:sz w:val="22"/>
        </w:rPr>
        <w:t>長良川スポーツプラザ</w:t>
      </w:r>
      <w:r w:rsidR="00527992" w:rsidRPr="00F227C3">
        <w:rPr>
          <w:rFonts w:ascii="ＭＳ Ｐゴシック" w:eastAsia="ＭＳ Ｐゴシック" w:hAnsi="ＭＳ Ｐゴシック" w:cs="Segoe UI Emoji" w:hint="eastAsia"/>
          <w:sz w:val="22"/>
        </w:rPr>
        <w:t>にて</w:t>
      </w:r>
    </w:p>
    <w:sectPr w:rsidR="00C65A17" w:rsidRPr="00F227C3" w:rsidSect="00CB6A25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D5" w:rsidRDefault="003A73D5" w:rsidP="00D9082E">
      <w:r>
        <w:separator/>
      </w:r>
    </w:p>
  </w:endnote>
  <w:endnote w:type="continuationSeparator" w:id="0">
    <w:p w:rsidR="003A73D5" w:rsidRDefault="003A73D5" w:rsidP="00D9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D5" w:rsidRDefault="003A73D5" w:rsidP="00D9082E">
      <w:r>
        <w:separator/>
      </w:r>
    </w:p>
  </w:footnote>
  <w:footnote w:type="continuationSeparator" w:id="0">
    <w:p w:rsidR="003A73D5" w:rsidRDefault="003A73D5" w:rsidP="00D9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5BF"/>
    <w:multiLevelType w:val="hybridMultilevel"/>
    <w:tmpl w:val="3362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A55327"/>
    <w:multiLevelType w:val="multilevel"/>
    <w:tmpl w:val="BE706184"/>
    <w:lvl w:ilvl="0">
      <w:start w:val="1"/>
      <w:numFmt w:val="decimal"/>
      <w:lvlText w:val="%1.2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>
    <w:nsid w:val="0A33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C72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507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AB5822"/>
    <w:multiLevelType w:val="hybridMultilevel"/>
    <w:tmpl w:val="96CE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E25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CFB0175"/>
    <w:multiLevelType w:val="hybridMultilevel"/>
    <w:tmpl w:val="17FA324E"/>
    <w:lvl w:ilvl="0" w:tplc="0409000F">
      <w:start w:val="1"/>
      <w:numFmt w:val="decimal"/>
      <w:lvlText w:val="%1."/>
      <w:lvlJc w:val="left"/>
      <w:pPr>
        <w:ind w:left="424" w:hanging="420"/>
      </w:p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8">
    <w:nsid w:val="1D4107BB"/>
    <w:multiLevelType w:val="hybridMultilevel"/>
    <w:tmpl w:val="6652BB3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1E000C69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FB34A2C"/>
    <w:multiLevelType w:val="hybridMultilevel"/>
    <w:tmpl w:val="6D0E1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2429E7"/>
    <w:multiLevelType w:val="multilevel"/>
    <w:tmpl w:val="9DECD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28E51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63770E"/>
    <w:multiLevelType w:val="hybridMultilevel"/>
    <w:tmpl w:val="4F1C6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546AD14">
      <w:start w:val="1"/>
      <w:numFmt w:val="decimal"/>
      <w:lvlText w:val="%2.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A430A8">
      <w:numFmt w:val="bullet"/>
      <w:lvlText w:val="●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BE28BE"/>
    <w:multiLevelType w:val="multilevel"/>
    <w:tmpl w:val="6B340A7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26314E82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8B11DD"/>
    <w:multiLevelType w:val="hybridMultilevel"/>
    <w:tmpl w:val="EB745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8B43CC7"/>
    <w:multiLevelType w:val="multilevel"/>
    <w:tmpl w:val="87CAE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D5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EE71363"/>
    <w:multiLevelType w:val="hybridMultilevel"/>
    <w:tmpl w:val="DA86E2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>
    <w:nsid w:val="32617900"/>
    <w:multiLevelType w:val="hybridMultilevel"/>
    <w:tmpl w:val="73202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4234DE9"/>
    <w:multiLevelType w:val="hybridMultilevel"/>
    <w:tmpl w:val="311C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5857FD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4CD5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9D2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ED52E09"/>
    <w:multiLevelType w:val="hybridMultilevel"/>
    <w:tmpl w:val="A14C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D93B7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2D77334"/>
    <w:multiLevelType w:val="hybridMultilevel"/>
    <w:tmpl w:val="A538CD6A"/>
    <w:lvl w:ilvl="0" w:tplc="080056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A2346A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89363CF"/>
    <w:multiLevelType w:val="hybridMultilevel"/>
    <w:tmpl w:val="7C3C8720"/>
    <w:lvl w:ilvl="0" w:tplc="00A64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A08690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4A5F6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C867692"/>
    <w:multiLevelType w:val="hybridMultilevel"/>
    <w:tmpl w:val="2008180C"/>
    <w:lvl w:ilvl="0" w:tplc="0546AD14">
      <w:start w:val="1"/>
      <w:numFmt w:val="decimal"/>
      <w:lvlText w:val="%1.2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91B1C4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4">
    <w:nsid w:val="5F016DF4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5FC9739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6">
    <w:nsid w:val="692E6214"/>
    <w:multiLevelType w:val="hybridMultilevel"/>
    <w:tmpl w:val="A6BE4190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37">
    <w:nsid w:val="6D9F455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>
    <w:nsid w:val="6E574CF0"/>
    <w:multiLevelType w:val="hybridMultilevel"/>
    <w:tmpl w:val="9C16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A906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>
    <w:nsid w:val="7A084742"/>
    <w:multiLevelType w:val="hybridMultilevel"/>
    <w:tmpl w:val="0620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>
    <w:nsid w:val="7CA75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CAD5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E624AB2"/>
    <w:multiLevelType w:val="hybridMultilevel"/>
    <w:tmpl w:val="9C80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F623193"/>
    <w:multiLevelType w:val="hybridMultilevel"/>
    <w:tmpl w:val="2296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41"/>
  </w:num>
  <w:num w:numId="5">
    <w:abstractNumId w:val="4"/>
  </w:num>
  <w:num w:numId="6">
    <w:abstractNumId w:val="42"/>
  </w:num>
  <w:num w:numId="7">
    <w:abstractNumId w:val="18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2"/>
  </w:num>
  <w:num w:numId="13">
    <w:abstractNumId w:val="30"/>
  </w:num>
  <w:num w:numId="14">
    <w:abstractNumId w:val="28"/>
  </w:num>
  <w:num w:numId="15">
    <w:abstractNumId w:val="31"/>
  </w:num>
  <w:num w:numId="16">
    <w:abstractNumId w:val="38"/>
  </w:num>
  <w:num w:numId="17">
    <w:abstractNumId w:val="44"/>
  </w:num>
  <w:num w:numId="18">
    <w:abstractNumId w:val="40"/>
  </w:num>
  <w:num w:numId="19">
    <w:abstractNumId w:val="13"/>
  </w:num>
  <w:num w:numId="20">
    <w:abstractNumId w:val="19"/>
  </w:num>
  <w:num w:numId="21">
    <w:abstractNumId w:val="39"/>
  </w:num>
  <w:num w:numId="22">
    <w:abstractNumId w:val="37"/>
  </w:num>
  <w:num w:numId="23">
    <w:abstractNumId w:val="33"/>
  </w:num>
  <w:num w:numId="24">
    <w:abstractNumId w:val="35"/>
  </w:num>
  <w:num w:numId="25">
    <w:abstractNumId w:val="24"/>
  </w:num>
  <w:num w:numId="26">
    <w:abstractNumId w:val="20"/>
  </w:num>
  <w:num w:numId="27">
    <w:abstractNumId w:val="5"/>
  </w:num>
  <w:num w:numId="28">
    <w:abstractNumId w:val="16"/>
  </w:num>
  <w:num w:numId="29">
    <w:abstractNumId w:val="29"/>
  </w:num>
  <w:num w:numId="30">
    <w:abstractNumId w:val="11"/>
  </w:num>
  <w:num w:numId="31">
    <w:abstractNumId w:val="27"/>
  </w:num>
  <w:num w:numId="32">
    <w:abstractNumId w:val="8"/>
  </w:num>
  <w:num w:numId="33">
    <w:abstractNumId w:val="32"/>
  </w:num>
  <w:num w:numId="34">
    <w:abstractNumId w:val="1"/>
  </w:num>
  <w:num w:numId="35">
    <w:abstractNumId w:val="23"/>
  </w:num>
  <w:num w:numId="36">
    <w:abstractNumId w:val="26"/>
  </w:num>
  <w:num w:numId="37">
    <w:abstractNumId w:val="21"/>
  </w:num>
  <w:num w:numId="38">
    <w:abstractNumId w:val="43"/>
  </w:num>
  <w:num w:numId="39">
    <w:abstractNumId w:val="22"/>
  </w:num>
  <w:num w:numId="40">
    <w:abstractNumId w:val="14"/>
  </w:num>
  <w:num w:numId="41">
    <w:abstractNumId w:val="34"/>
  </w:num>
  <w:num w:numId="42">
    <w:abstractNumId w:val="3"/>
  </w:num>
  <w:num w:numId="43">
    <w:abstractNumId w:val="10"/>
  </w:num>
  <w:num w:numId="44">
    <w:abstractNumId w:val="36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04E"/>
    <w:rsid w:val="00007C11"/>
    <w:rsid w:val="00017579"/>
    <w:rsid w:val="0002655D"/>
    <w:rsid w:val="00026636"/>
    <w:rsid w:val="000302B9"/>
    <w:rsid w:val="00036C5A"/>
    <w:rsid w:val="00060C53"/>
    <w:rsid w:val="000665D3"/>
    <w:rsid w:val="00075C6B"/>
    <w:rsid w:val="0007664B"/>
    <w:rsid w:val="00080E40"/>
    <w:rsid w:val="000823F6"/>
    <w:rsid w:val="00086579"/>
    <w:rsid w:val="000A6655"/>
    <w:rsid w:val="000B6916"/>
    <w:rsid w:val="000C22D4"/>
    <w:rsid w:val="000C36C4"/>
    <w:rsid w:val="000C54E2"/>
    <w:rsid w:val="000D1E27"/>
    <w:rsid w:val="000D31A6"/>
    <w:rsid w:val="000D38CC"/>
    <w:rsid w:val="000D7544"/>
    <w:rsid w:val="000D7A73"/>
    <w:rsid w:val="000E0016"/>
    <w:rsid w:val="000F7195"/>
    <w:rsid w:val="00102F6B"/>
    <w:rsid w:val="0010368C"/>
    <w:rsid w:val="001213D0"/>
    <w:rsid w:val="00121C34"/>
    <w:rsid w:val="0012487F"/>
    <w:rsid w:val="00130F30"/>
    <w:rsid w:val="001374CC"/>
    <w:rsid w:val="00140329"/>
    <w:rsid w:val="001502CB"/>
    <w:rsid w:val="0017080C"/>
    <w:rsid w:val="00193479"/>
    <w:rsid w:val="00197A41"/>
    <w:rsid w:val="001A2B24"/>
    <w:rsid w:val="001A61D7"/>
    <w:rsid w:val="001A65EF"/>
    <w:rsid w:val="001B1EE8"/>
    <w:rsid w:val="001C0315"/>
    <w:rsid w:val="001C5EBA"/>
    <w:rsid w:val="001C61E4"/>
    <w:rsid w:val="001C72AD"/>
    <w:rsid w:val="001D1E8B"/>
    <w:rsid w:val="001E62D6"/>
    <w:rsid w:val="001F4128"/>
    <w:rsid w:val="002048BF"/>
    <w:rsid w:val="00214C2C"/>
    <w:rsid w:val="0022306B"/>
    <w:rsid w:val="00245F4C"/>
    <w:rsid w:val="00250C70"/>
    <w:rsid w:val="0025457E"/>
    <w:rsid w:val="00255A07"/>
    <w:rsid w:val="00281B01"/>
    <w:rsid w:val="00281B30"/>
    <w:rsid w:val="002901FC"/>
    <w:rsid w:val="00292A17"/>
    <w:rsid w:val="002A3F3B"/>
    <w:rsid w:val="002A5744"/>
    <w:rsid w:val="002B0072"/>
    <w:rsid w:val="002D3631"/>
    <w:rsid w:val="002D414A"/>
    <w:rsid w:val="002E6E1C"/>
    <w:rsid w:val="003002A5"/>
    <w:rsid w:val="00302E4C"/>
    <w:rsid w:val="00303695"/>
    <w:rsid w:val="00305FF9"/>
    <w:rsid w:val="00306663"/>
    <w:rsid w:val="00311052"/>
    <w:rsid w:val="0031395C"/>
    <w:rsid w:val="00321F6E"/>
    <w:rsid w:val="00342345"/>
    <w:rsid w:val="00347353"/>
    <w:rsid w:val="00350BB9"/>
    <w:rsid w:val="003568E3"/>
    <w:rsid w:val="003646DB"/>
    <w:rsid w:val="00374E8C"/>
    <w:rsid w:val="00383B44"/>
    <w:rsid w:val="00386FBA"/>
    <w:rsid w:val="00392E9F"/>
    <w:rsid w:val="003963A0"/>
    <w:rsid w:val="00397212"/>
    <w:rsid w:val="003A73D5"/>
    <w:rsid w:val="003B2157"/>
    <w:rsid w:val="003C5136"/>
    <w:rsid w:val="003D1C0C"/>
    <w:rsid w:val="003D3F99"/>
    <w:rsid w:val="003D4BDF"/>
    <w:rsid w:val="003E0B46"/>
    <w:rsid w:val="003E0F4D"/>
    <w:rsid w:val="003F7973"/>
    <w:rsid w:val="00402068"/>
    <w:rsid w:val="004120FB"/>
    <w:rsid w:val="0041639A"/>
    <w:rsid w:val="004473EA"/>
    <w:rsid w:val="0045064A"/>
    <w:rsid w:val="00456192"/>
    <w:rsid w:val="00461F2E"/>
    <w:rsid w:val="004711C1"/>
    <w:rsid w:val="00483E90"/>
    <w:rsid w:val="00494F97"/>
    <w:rsid w:val="004C1F03"/>
    <w:rsid w:val="004C2524"/>
    <w:rsid w:val="004C4138"/>
    <w:rsid w:val="004C7DB6"/>
    <w:rsid w:val="004D0E12"/>
    <w:rsid w:val="004D22F3"/>
    <w:rsid w:val="004D2460"/>
    <w:rsid w:val="004F2907"/>
    <w:rsid w:val="004F5552"/>
    <w:rsid w:val="00502CF7"/>
    <w:rsid w:val="00507477"/>
    <w:rsid w:val="00511C3D"/>
    <w:rsid w:val="00512DAE"/>
    <w:rsid w:val="0051369A"/>
    <w:rsid w:val="00513EFC"/>
    <w:rsid w:val="00515C84"/>
    <w:rsid w:val="005221C3"/>
    <w:rsid w:val="0052695C"/>
    <w:rsid w:val="00527992"/>
    <w:rsid w:val="0053195E"/>
    <w:rsid w:val="00532A9D"/>
    <w:rsid w:val="00540DAC"/>
    <w:rsid w:val="0054295B"/>
    <w:rsid w:val="00546502"/>
    <w:rsid w:val="00572D6A"/>
    <w:rsid w:val="005847A5"/>
    <w:rsid w:val="00584DB9"/>
    <w:rsid w:val="00591EF5"/>
    <w:rsid w:val="005B4E80"/>
    <w:rsid w:val="005C19FD"/>
    <w:rsid w:val="005D109F"/>
    <w:rsid w:val="005D54CB"/>
    <w:rsid w:val="005D5A7D"/>
    <w:rsid w:val="005E06B9"/>
    <w:rsid w:val="005E0B07"/>
    <w:rsid w:val="006066E5"/>
    <w:rsid w:val="00610488"/>
    <w:rsid w:val="0061565C"/>
    <w:rsid w:val="006163C1"/>
    <w:rsid w:val="00616CC0"/>
    <w:rsid w:val="0063120D"/>
    <w:rsid w:val="00646C78"/>
    <w:rsid w:val="00650B11"/>
    <w:rsid w:val="00656758"/>
    <w:rsid w:val="006572FF"/>
    <w:rsid w:val="00662A27"/>
    <w:rsid w:val="00672837"/>
    <w:rsid w:val="00674651"/>
    <w:rsid w:val="0067778E"/>
    <w:rsid w:val="00681878"/>
    <w:rsid w:val="00685682"/>
    <w:rsid w:val="006916D7"/>
    <w:rsid w:val="00692B45"/>
    <w:rsid w:val="00692D3F"/>
    <w:rsid w:val="006A0BEB"/>
    <w:rsid w:val="006B0364"/>
    <w:rsid w:val="006B2A9F"/>
    <w:rsid w:val="006B3492"/>
    <w:rsid w:val="006D1B33"/>
    <w:rsid w:val="006D334A"/>
    <w:rsid w:val="006D3F9C"/>
    <w:rsid w:val="006D6067"/>
    <w:rsid w:val="006E0627"/>
    <w:rsid w:val="006E421E"/>
    <w:rsid w:val="006E66F9"/>
    <w:rsid w:val="006F3F9C"/>
    <w:rsid w:val="007064A8"/>
    <w:rsid w:val="00707362"/>
    <w:rsid w:val="00720597"/>
    <w:rsid w:val="007345AC"/>
    <w:rsid w:val="007351A7"/>
    <w:rsid w:val="00737321"/>
    <w:rsid w:val="00754A7E"/>
    <w:rsid w:val="00757CAD"/>
    <w:rsid w:val="0076359F"/>
    <w:rsid w:val="007639F9"/>
    <w:rsid w:val="00770080"/>
    <w:rsid w:val="00777C70"/>
    <w:rsid w:val="00780875"/>
    <w:rsid w:val="0078192A"/>
    <w:rsid w:val="007854C2"/>
    <w:rsid w:val="00791B56"/>
    <w:rsid w:val="007A6774"/>
    <w:rsid w:val="007B41FF"/>
    <w:rsid w:val="007C69A4"/>
    <w:rsid w:val="007D1C86"/>
    <w:rsid w:val="007D5B9D"/>
    <w:rsid w:val="007D78B7"/>
    <w:rsid w:val="007E3290"/>
    <w:rsid w:val="007E696D"/>
    <w:rsid w:val="007E6DD4"/>
    <w:rsid w:val="007F348D"/>
    <w:rsid w:val="008071A3"/>
    <w:rsid w:val="00811F10"/>
    <w:rsid w:val="00820056"/>
    <w:rsid w:val="0082058F"/>
    <w:rsid w:val="00826740"/>
    <w:rsid w:val="00841709"/>
    <w:rsid w:val="00844B6E"/>
    <w:rsid w:val="00850B3C"/>
    <w:rsid w:val="00854E60"/>
    <w:rsid w:val="008575F0"/>
    <w:rsid w:val="0086507A"/>
    <w:rsid w:val="0087154B"/>
    <w:rsid w:val="008A0C7C"/>
    <w:rsid w:val="008A10AE"/>
    <w:rsid w:val="008A36C1"/>
    <w:rsid w:val="008B349A"/>
    <w:rsid w:val="008B6E67"/>
    <w:rsid w:val="008C2969"/>
    <w:rsid w:val="008E1AD6"/>
    <w:rsid w:val="008F621B"/>
    <w:rsid w:val="009007AC"/>
    <w:rsid w:val="00901892"/>
    <w:rsid w:val="00907B49"/>
    <w:rsid w:val="009178BC"/>
    <w:rsid w:val="00941063"/>
    <w:rsid w:val="00941832"/>
    <w:rsid w:val="009537B8"/>
    <w:rsid w:val="00955CAE"/>
    <w:rsid w:val="00963B7C"/>
    <w:rsid w:val="0096685E"/>
    <w:rsid w:val="00970549"/>
    <w:rsid w:val="00994AC3"/>
    <w:rsid w:val="009B1B52"/>
    <w:rsid w:val="009C6130"/>
    <w:rsid w:val="009D5A74"/>
    <w:rsid w:val="009F1E3B"/>
    <w:rsid w:val="009F5FAB"/>
    <w:rsid w:val="00A0087D"/>
    <w:rsid w:val="00A022EE"/>
    <w:rsid w:val="00A034EC"/>
    <w:rsid w:val="00A10C22"/>
    <w:rsid w:val="00A15A5D"/>
    <w:rsid w:val="00A244AE"/>
    <w:rsid w:val="00A2629A"/>
    <w:rsid w:val="00A30320"/>
    <w:rsid w:val="00A4329D"/>
    <w:rsid w:val="00A47A1C"/>
    <w:rsid w:val="00A5204E"/>
    <w:rsid w:val="00A525B2"/>
    <w:rsid w:val="00A61138"/>
    <w:rsid w:val="00A630E1"/>
    <w:rsid w:val="00A70239"/>
    <w:rsid w:val="00A73BC2"/>
    <w:rsid w:val="00A74A2B"/>
    <w:rsid w:val="00A8102D"/>
    <w:rsid w:val="00A848AF"/>
    <w:rsid w:val="00A921D0"/>
    <w:rsid w:val="00A9635C"/>
    <w:rsid w:val="00AA7F50"/>
    <w:rsid w:val="00AB3A15"/>
    <w:rsid w:val="00AC2612"/>
    <w:rsid w:val="00AC7317"/>
    <w:rsid w:val="00AD2727"/>
    <w:rsid w:val="00AE5825"/>
    <w:rsid w:val="00AF30B1"/>
    <w:rsid w:val="00AF6E7B"/>
    <w:rsid w:val="00B1589C"/>
    <w:rsid w:val="00B26D1E"/>
    <w:rsid w:val="00B3006C"/>
    <w:rsid w:val="00B30194"/>
    <w:rsid w:val="00B43D28"/>
    <w:rsid w:val="00B46910"/>
    <w:rsid w:val="00B616EB"/>
    <w:rsid w:val="00B625AD"/>
    <w:rsid w:val="00B62D56"/>
    <w:rsid w:val="00B64DD4"/>
    <w:rsid w:val="00B72212"/>
    <w:rsid w:val="00B80758"/>
    <w:rsid w:val="00B8704D"/>
    <w:rsid w:val="00BA346C"/>
    <w:rsid w:val="00BA34F7"/>
    <w:rsid w:val="00BB1D24"/>
    <w:rsid w:val="00BC0AC9"/>
    <w:rsid w:val="00BD7F00"/>
    <w:rsid w:val="00BF179D"/>
    <w:rsid w:val="00BF3CE0"/>
    <w:rsid w:val="00BF7A61"/>
    <w:rsid w:val="00C01538"/>
    <w:rsid w:val="00C02F60"/>
    <w:rsid w:val="00C0708F"/>
    <w:rsid w:val="00C0767F"/>
    <w:rsid w:val="00C12730"/>
    <w:rsid w:val="00C2484B"/>
    <w:rsid w:val="00C321C5"/>
    <w:rsid w:val="00C32793"/>
    <w:rsid w:val="00C33191"/>
    <w:rsid w:val="00C366E5"/>
    <w:rsid w:val="00C41DAF"/>
    <w:rsid w:val="00C46622"/>
    <w:rsid w:val="00C50AC2"/>
    <w:rsid w:val="00C5318E"/>
    <w:rsid w:val="00C575E8"/>
    <w:rsid w:val="00C65A17"/>
    <w:rsid w:val="00C70356"/>
    <w:rsid w:val="00C74271"/>
    <w:rsid w:val="00C75583"/>
    <w:rsid w:val="00C82DDE"/>
    <w:rsid w:val="00C851CD"/>
    <w:rsid w:val="00C85601"/>
    <w:rsid w:val="00C96EBB"/>
    <w:rsid w:val="00C97212"/>
    <w:rsid w:val="00C9784D"/>
    <w:rsid w:val="00CA3834"/>
    <w:rsid w:val="00CB0C20"/>
    <w:rsid w:val="00CB6A25"/>
    <w:rsid w:val="00CB6D5C"/>
    <w:rsid w:val="00CD1740"/>
    <w:rsid w:val="00CD29C3"/>
    <w:rsid w:val="00CE62B6"/>
    <w:rsid w:val="00CF1FB7"/>
    <w:rsid w:val="00CF50CE"/>
    <w:rsid w:val="00CF51AB"/>
    <w:rsid w:val="00D15AED"/>
    <w:rsid w:val="00D3108B"/>
    <w:rsid w:val="00D318A0"/>
    <w:rsid w:val="00D36EB9"/>
    <w:rsid w:val="00D40C50"/>
    <w:rsid w:val="00D46115"/>
    <w:rsid w:val="00D479A9"/>
    <w:rsid w:val="00D50519"/>
    <w:rsid w:val="00D52725"/>
    <w:rsid w:val="00D62867"/>
    <w:rsid w:val="00D67335"/>
    <w:rsid w:val="00D72AB0"/>
    <w:rsid w:val="00D73197"/>
    <w:rsid w:val="00D76749"/>
    <w:rsid w:val="00D82711"/>
    <w:rsid w:val="00D871FE"/>
    <w:rsid w:val="00D9082E"/>
    <w:rsid w:val="00D9197C"/>
    <w:rsid w:val="00DA25C6"/>
    <w:rsid w:val="00DA296C"/>
    <w:rsid w:val="00DA3739"/>
    <w:rsid w:val="00DB547A"/>
    <w:rsid w:val="00DB719B"/>
    <w:rsid w:val="00DC2A4C"/>
    <w:rsid w:val="00DC556C"/>
    <w:rsid w:val="00DE28F4"/>
    <w:rsid w:val="00DE514B"/>
    <w:rsid w:val="00DE72B1"/>
    <w:rsid w:val="00DF3B46"/>
    <w:rsid w:val="00E040E8"/>
    <w:rsid w:val="00E146F5"/>
    <w:rsid w:val="00E1614C"/>
    <w:rsid w:val="00E239EF"/>
    <w:rsid w:val="00E24474"/>
    <w:rsid w:val="00E332CF"/>
    <w:rsid w:val="00E42A79"/>
    <w:rsid w:val="00E46AC5"/>
    <w:rsid w:val="00E55BB1"/>
    <w:rsid w:val="00E57437"/>
    <w:rsid w:val="00E57AA6"/>
    <w:rsid w:val="00E66B3D"/>
    <w:rsid w:val="00E66B89"/>
    <w:rsid w:val="00E71510"/>
    <w:rsid w:val="00E71B19"/>
    <w:rsid w:val="00E738B5"/>
    <w:rsid w:val="00E83000"/>
    <w:rsid w:val="00E84126"/>
    <w:rsid w:val="00E85EEA"/>
    <w:rsid w:val="00E92511"/>
    <w:rsid w:val="00EA004E"/>
    <w:rsid w:val="00EA49DE"/>
    <w:rsid w:val="00EB4AFD"/>
    <w:rsid w:val="00EB57AA"/>
    <w:rsid w:val="00EC5084"/>
    <w:rsid w:val="00EC6075"/>
    <w:rsid w:val="00ED0A4F"/>
    <w:rsid w:val="00ED5971"/>
    <w:rsid w:val="00EE3AEC"/>
    <w:rsid w:val="00EF0059"/>
    <w:rsid w:val="00EF143A"/>
    <w:rsid w:val="00EF2326"/>
    <w:rsid w:val="00EF2A02"/>
    <w:rsid w:val="00EF5915"/>
    <w:rsid w:val="00F02276"/>
    <w:rsid w:val="00F05152"/>
    <w:rsid w:val="00F065FD"/>
    <w:rsid w:val="00F16150"/>
    <w:rsid w:val="00F16B93"/>
    <w:rsid w:val="00F21FF1"/>
    <w:rsid w:val="00F227C3"/>
    <w:rsid w:val="00F25531"/>
    <w:rsid w:val="00F25C6A"/>
    <w:rsid w:val="00F33DE4"/>
    <w:rsid w:val="00F43A81"/>
    <w:rsid w:val="00F4724F"/>
    <w:rsid w:val="00F631CD"/>
    <w:rsid w:val="00F712D0"/>
    <w:rsid w:val="00F91C1A"/>
    <w:rsid w:val="00FA2E76"/>
    <w:rsid w:val="00FA32CC"/>
    <w:rsid w:val="00FA3B93"/>
    <w:rsid w:val="00FA7DE4"/>
    <w:rsid w:val="00FB2ADF"/>
    <w:rsid w:val="00FE03CF"/>
    <w:rsid w:val="00FE0778"/>
    <w:rsid w:val="00FE0C12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2E"/>
  </w:style>
  <w:style w:type="paragraph" w:styleId="a6">
    <w:name w:val="footer"/>
    <w:basedOn w:val="a"/>
    <w:link w:val="a7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2E"/>
  </w:style>
  <w:style w:type="paragraph" w:styleId="a8">
    <w:name w:val="Plain Text"/>
    <w:basedOn w:val="a"/>
    <w:link w:val="a9"/>
    <w:uiPriority w:val="99"/>
    <w:unhideWhenUsed/>
    <w:rsid w:val="006B0364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6B0364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214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B02B-B6EF-487C-86E5-B4397AB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Tomei</dc:creator>
  <cp:lastModifiedBy>Yutaka Tomei</cp:lastModifiedBy>
  <cp:revision>5</cp:revision>
  <cp:lastPrinted>2019-06-05T09:49:00Z</cp:lastPrinted>
  <dcterms:created xsi:type="dcterms:W3CDTF">2019-06-26T23:11:00Z</dcterms:created>
  <dcterms:modified xsi:type="dcterms:W3CDTF">2019-07-24T22:40:00Z</dcterms:modified>
</cp:coreProperties>
</file>